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92FED" w:rsidRDefault="00E92FED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1357A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D1357A">
        <w:rPr>
          <w:rFonts w:ascii="Times New Roman" w:hAnsi="Times New Roman"/>
          <w:noProof/>
          <w:sz w:val="28"/>
          <w:szCs w:val="28"/>
          <w:lang w:eastAsia="ru-RU"/>
        </w:rPr>
        <w:t>29.11.2022</w:t>
      </w:r>
      <w:r w:rsidRPr="00D1357A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E92FE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D1357A" w:rsidRPr="00D1357A">
        <w:rPr>
          <w:rFonts w:ascii="Times New Roman" w:hAnsi="Times New Roman"/>
          <w:noProof/>
          <w:sz w:val="28"/>
          <w:szCs w:val="28"/>
          <w:lang w:eastAsia="ru-RU"/>
        </w:rPr>
        <w:t>854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E92FED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AE07F4" w:rsidRPr="00AE07F4" w:rsidRDefault="005B4D17" w:rsidP="00AE0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>Славян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улицей Центральной и </w:t>
      </w:r>
    </w:p>
    <w:p w:rsidR="009F4F7D" w:rsidRDefault="00AE07F4" w:rsidP="00AE07F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ицей Лидии Полон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E92FED" w:rsidRDefault="00E92FED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Славянской (между  улицей Центральной и </w:t>
      </w:r>
      <w:r w:rsidR="00AE07F4" w:rsidRPr="00AE07F4">
        <w:rPr>
          <w:rFonts w:ascii="Times New Roman" w:hAnsi="Times New Roman"/>
          <w:sz w:val="28"/>
          <w:szCs w:val="28"/>
        </w:rPr>
        <w:t>улицей Лидии Полонской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E92FED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Славянской (между  улицей Центральной и </w:t>
      </w:r>
      <w:r w:rsidR="00AE07F4" w:rsidRPr="00AE07F4">
        <w:rPr>
          <w:rFonts w:ascii="Times New Roman" w:hAnsi="Times New Roman"/>
          <w:sz w:val="28"/>
          <w:szCs w:val="28"/>
        </w:rPr>
        <w:t>улицей Лидии Полонской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27215C">
        <w:rPr>
          <w:rFonts w:ascii="Times New Roman" w:hAnsi="Times New Roman"/>
          <w:sz w:val="28"/>
          <w:szCs w:val="28"/>
        </w:rPr>
        <w:t>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27215C">
        <w:rPr>
          <w:rFonts w:ascii="Times New Roman" w:hAnsi="Times New Roman"/>
          <w:sz w:val="28"/>
          <w:szCs w:val="28"/>
        </w:rPr>
        <w:t>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AE07F4">
        <w:rPr>
          <w:rFonts w:ascii="Times New Roman" w:hAnsi="Times New Roman"/>
          <w:sz w:val="28"/>
          <w:szCs w:val="28"/>
        </w:rPr>
        <w:t xml:space="preserve">по улице Славянской (между  улицей Центральной и </w:t>
      </w:r>
      <w:r w:rsidR="00AE07F4" w:rsidRPr="00AE07F4">
        <w:rPr>
          <w:rFonts w:ascii="Times New Roman" w:hAnsi="Times New Roman"/>
          <w:sz w:val="28"/>
          <w:szCs w:val="28"/>
        </w:rPr>
        <w:t>улицей Лидии Полонской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E92FE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E92F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2FED" w:rsidRDefault="00E92FED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2FED" w:rsidRDefault="00E92FED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92FED" w:rsidSect="00E92FED"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731" w:rsidRDefault="000B0731" w:rsidP="009F0173">
      <w:pPr>
        <w:spacing w:after="0" w:line="240" w:lineRule="auto"/>
      </w:pPr>
      <w:r>
        <w:separator/>
      </w:r>
    </w:p>
  </w:endnote>
  <w:endnote w:type="continuationSeparator" w:id="0">
    <w:p w:rsidR="000B0731" w:rsidRDefault="000B073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731" w:rsidRDefault="000B0731" w:rsidP="009F0173">
      <w:pPr>
        <w:spacing w:after="0" w:line="240" w:lineRule="auto"/>
      </w:pPr>
      <w:r>
        <w:separator/>
      </w:r>
    </w:p>
  </w:footnote>
  <w:footnote w:type="continuationSeparator" w:id="0">
    <w:p w:rsidR="000B0731" w:rsidRDefault="000B0731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0731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2512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01F65"/>
    <w:rsid w:val="003155D4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6A62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357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2FED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06A1"/>
  <w15:docId w15:val="{97A25B21-2EE4-4694-A6BD-76DA2D4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E64C-80F2-40AC-A186-1F36F679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59</cp:revision>
  <cp:lastPrinted>2022-11-30T13:25:00Z</cp:lastPrinted>
  <dcterms:created xsi:type="dcterms:W3CDTF">2020-05-26T06:10:00Z</dcterms:created>
  <dcterms:modified xsi:type="dcterms:W3CDTF">2022-12-02T07:55:00Z</dcterms:modified>
</cp:coreProperties>
</file>